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B41B14" w14:paraId="6D237EAC" w14:textId="77777777" w:rsidTr="00B41B14">
        <w:tc>
          <w:tcPr>
            <w:tcW w:w="4428" w:type="dxa"/>
          </w:tcPr>
          <w:p w14:paraId="7615314A" w14:textId="77777777" w:rsidR="00B41B14" w:rsidRPr="00502B08" w:rsidRDefault="00B41B14" w:rsidP="00B41B14">
            <w:pPr>
              <w:rPr>
                <w:b/>
                <w:sz w:val="20"/>
                <w:szCs w:val="20"/>
                <w:u w:val="single"/>
              </w:rPr>
            </w:pPr>
            <w:r w:rsidRPr="00502B08">
              <w:rPr>
                <w:b/>
                <w:sz w:val="20"/>
                <w:szCs w:val="20"/>
                <w:u w:val="single"/>
              </w:rPr>
              <w:t>Student Engagement</w:t>
            </w:r>
          </w:p>
          <w:p w14:paraId="71C8A933" w14:textId="4E1FFAFD" w:rsidR="00B41B14" w:rsidRPr="004E183D" w:rsidRDefault="004E183D" w:rsidP="004E183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are regularly </w:t>
            </w:r>
            <w:r w:rsidR="00F04C99">
              <w:rPr>
                <w:sz w:val="20"/>
                <w:szCs w:val="20"/>
              </w:rPr>
              <w:t>explaining math strategies in</w:t>
            </w:r>
            <w:r w:rsidR="00B41B14" w:rsidRPr="00502B08">
              <w:rPr>
                <w:sz w:val="20"/>
                <w:szCs w:val="20"/>
              </w:rPr>
              <w:t xml:space="preserve"> class</w:t>
            </w:r>
            <w:r w:rsidR="00455AB0">
              <w:rPr>
                <w:sz w:val="20"/>
                <w:szCs w:val="20"/>
              </w:rPr>
              <w:t xml:space="preserve"> (</w:t>
            </w:r>
            <w:r w:rsidR="00BE50B3" w:rsidRPr="00502B08">
              <w:rPr>
                <w:sz w:val="20"/>
                <w:szCs w:val="20"/>
              </w:rPr>
              <w:t>both how and why</w:t>
            </w:r>
            <w:r w:rsidR="00455AB0">
              <w:rPr>
                <w:sz w:val="20"/>
                <w:szCs w:val="20"/>
              </w:rPr>
              <w:t>)</w:t>
            </w:r>
            <w:r w:rsidR="00EB37BA">
              <w:rPr>
                <w:sz w:val="20"/>
                <w:szCs w:val="20"/>
              </w:rPr>
              <w:t xml:space="preserve"> SMP #6</w:t>
            </w:r>
            <w:r w:rsidR="003B473F">
              <w:rPr>
                <w:sz w:val="20"/>
                <w:szCs w:val="20"/>
              </w:rPr>
              <w:t>, #3</w:t>
            </w:r>
          </w:p>
          <w:p w14:paraId="3A100CCD" w14:textId="3BEC9453" w:rsidR="00B41B14" w:rsidRDefault="00B41B14" w:rsidP="00B41B1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02B08">
              <w:rPr>
                <w:sz w:val="20"/>
                <w:szCs w:val="20"/>
              </w:rPr>
              <w:t>Students are asking questions of the teacher and classmates</w:t>
            </w:r>
            <w:r w:rsidR="00EB37BA">
              <w:rPr>
                <w:sz w:val="20"/>
                <w:szCs w:val="20"/>
              </w:rPr>
              <w:t xml:space="preserve"> SMP #</w:t>
            </w:r>
            <w:r w:rsidR="00F04C99">
              <w:rPr>
                <w:sz w:val="20"/>
                <w:szCs w:val="20"/>
              </w:rPr>
              <w:t>3, #</w:t>
            </w:r>
            <w:r w:rsidR="00EB37BA">
              <w:rPr>
                <w:sz w:val="20"/>
                <w:szCs w:val="20"/>
              </w:rPr>
              <w:t>6</w:t>
            </w:r>
          </w:p>
          <w:p w14:paraId="1532BD45" w14:textId="6ABB93E3" w:rsidR="004E183D" w:rsidRPr="00502B08" w:rsidRDefault="004E183D" w:rsidP="00B41B1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input is limited</w:t>
            </w:r>
            <w:r w:rsidR="00EB37BA">
              <w:rPr>
                <w:sz w:val="20"/>
                <w:szCs w:val="20"/>
              </w:rPr>
              <w:t xml:space="preserve"> SMP #1</w:t>
            </w:r>
          </w:p>
          <w:p w14:paraId="56673537" w14:textId="77777777" w:rsidR="00B41B14" w:rsidRPr="00502B08" w:rsidRDefault="00502B08">
            <w:pPr>
              <w:rPr>
                <w:b/>
                <w:sz w:val="20"/>
                <w:szCs w:val="20"/>
              </w:rPr>
            </w:pPr>
            <w:r w:rsidRPr="00502B08">
              <w:rPr>
                <w:b/>
                <w:sz w:val="20"/>
                <w:szCs w:val="20"/>
              </w:rPr>
              <w:t>Cite Evidence:</w:t>
            </w:r>
          </w:p>
        </w:tc>
        <w:tc>
          <w:tcPr>
            <w:tcW w:w="4428" w:type="dxa"/>
          </w:tcPr>
          <w:p w14:paraId="50715C91" w14:textId="77777777" w:rsidR="00B41B14" w:rsidRPr="00502B08" w:rsidRDefault="00B41B14">
            <w:pPr>
              <w:rPr>
                <w:b/>
                <w:sz w:val="20"/>
                <w:szCs w:val="20"/>
                <w:u w:val="single"/>
              </w:rPr>
            </w:pPr>
            <w:r w:rsidRPr="00502B08">
              <w:rPr>
                <w:b/>
                <w:sz w:val="20"/>
                <w:szCs w:val="20"/>
                <w:u w:val="single"/>
              </w:rPr>
              <w:t>Instruction</w:t>
            </w:r>
          </w:p>
          <w:p w14:paraId="27F8FB7F" w14:textId="39255364" w:rsidR="00B41B14" w:rsidRPr="00502B08" w:rsidRDefault="00B41B14" w:rsidP="00B41B1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02B08">
              <w:rPr>
                <w:sz w:val="20"/>
                <w:szCs w:val="20"/>
              </w:rPr>
              <w:t>Real world problem solving</w:t>
            </w:r>
            <w:r w:rsidR="00EB37BA">
              <w:rPr>
                <w:sz w:val="20"/>
                <w:szCs w:val="20"/>
              </w:rPr>
              <w:t xml:space="preserve"> SMP#1</w:t>
            </w:r>
          </w:p>
          <w:p w14:paraId="15D5024B" w14:textId="465080BA" w:rsidR="00B41B14" w:rsidRPr="00502B08" w:rsidRDefault="00455AB0" w:rsidP="00B41B1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variety of strategies are evident</w:t>
            </w:r>
          </w:p>
          <w:p w14:paraId="27C5B1D8" w14:textId="2CEB68DF" w:rsidR="00B41B14" w:rsidRPr="00502B08" w:rsidRDefault="00B41B14" w:rsidP="00B41B1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02B08">
              <w:rPr>
                <w:sz w:val="20"/>
                <w:szCs w:val="20"/>
              </w:rPr>
              <w:t>Teachers ask questions, clarify students’ comments or actions</w:t>
            </w:r>
            <w:r w:rsidR="00E22869">
              <w:rPr>
                <w:sz w:val="20"/>
                <w:szCs w:val="20"/>
              </w:rPr>
              <w:t xml:space="preserve"> #3, #5</w:t>
            </w:r>
          </w:p>
          <w:p w14:paraId="66446097" w14:textId="77777777" w:rsidR="00B41B14" w:rsidRPr="00502B08" w:rsidRDefault="00B41B14" w:rsidP="00B41B1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02B08">
              <w:rPr>
                <w:sz w:val="20"/>
                <w:szCs w:val="20"/>
              </w:rPr>
              <w:t>Teachers listen to gain a better understanding of student’s needs</w:t>
            </w:r>
          </w:p>
          <w:p w14:paraId="683A78BD" w14:textId="67FCFAB1" w:rsidR="00B41B14" w:rsidRPr="00502B08" w:rsidRDefault="00B41B14" w:rsidP="00B41B1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02B08">
              <w:rPr>
                <w:sz w:val="20"/>
                <w:szCs w:val="20"/>
              </w:rPr>
              <w:t>Students are modeling mathematics with tools, pictures, diagrams, and/or equations</w:t>
            </w:r>
            <w:r w:rsidR="00EB37BA">
              <w:rPr>
                <w:sz w:val="20"/>
                <w:szCs w:val="20"/>
              </w:rPr>
              <w:t xml:space="preserve"> SMP #5</w:t>
            </w:r>
          </w:p>
          <w:p w14:paraId="2636DC7A" w14:textId="6F2A508F" w:rsidR="00B41B14" w:rsidRPr="00502B08" w:rsidRDefault="00B41B14" w:rsidP="00B41B1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02B08">
              <w:rPr>
                <w:sz w:val="20"/>
                <w:szCs w:val="20"/>
              </w:rPr>
              <w:t>Students are expected to solve rigorous problems independent of teacher taught procedures</w:t>
            </w:r>
            <w:r w:rsidR="00EB37BA">
              <w:rPr>
                <w:sz w:val="20"/>
                <w:szCs w:val="20"/>
              </w:rPr>
              <w:t xml:space="preserve"> SMP #1</w:t>
            </w:r>
          </w:p>
          <w:p w14:paraId="21B50ACA" w14:textId="45616C3E" w:rsidR="00B41B14" w:rsidRPr="00502B08" w:rsidRDefault="00B41B14" w:rsidP="00B41B1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02B08">
              <w:rPr>
                <w:sz w:val="20"/>
                <w:szCs w:val="20"/>
              </w:rPr>
              <w:t>Students are allowed to solve problems in ways that make sense to them</w:t>
            </w:r>
            <w:r w:rsidR="00EB37BA">
              <w:rPr>
                <w:sz w:val="20"/>
                <w:szCs w:val="20"/>
              </w:rPr>
              <w:t xml:space="preserve"> SMP #1</w:t>
            </w:r>
          </w:p>
          <w:p w14:paraId="73A752FC" w14:textId="24196FD6" w:rsidR="00B41B14" w:rsidRPr="00EB37BA" w:rsidRDefault="00B41B14" w:rsidP="00EB37B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02B08">
              <w:rPr>
                <w:sz w:val="20"/>
                <w:szCs w:val="20"/>
              </w:rPr>
              <w:t>Students can apply numbers or algorithms to a situation</w:t>
            </w:r>
            <w:r w:rsidR="00EB37BA">
              <w:rPr>
                <w:sz w:val="20"/>
                <w:szCs w:val="20"/>
              </w:rPr>
              <w:t>, s</w:t>
            </w:r>
            <w:r w:rsidRPr="00EB37BA">
              <w:rPr>
                <w:sz w:val="20"/>
                <w:szCs w:val="20"/>
              </w:rPr>
              <w:t>tudents can apply a situation to numbers and equations</w:t>
            </w:r>
            <w:r w:rsidR="00EB37BA">
              <w:rPr>
                <w:sz w:val="20"/>
                <w:szCs w:val="20"/>
              </w:rPr>
              <w:t xml:space="preserve"> SMP #2</w:t>
            </w:r>
          </w:p>
          <w:p w14:paraId="75277146" w14:textId="77777777" w:rsidR="00BE50B3" w:rsidRPr="00502B08" w:rsidRDefault="00502B08" w:rsidP="00BE50B3">
            <w:pPr>
              <w:rPr>
                <w:b/>
                <w:sz w:val="20"/>
                <w:szCs w:val="20"/>
              </w:rPr>
            </w:pPr>
            <w:r w:rsidRPr="00502B08">
              <w:rPr>
                <w:b/>
                <w:sz w:val="20"/>
                <w:szCs w:val="20"/>
              </w:rPr>
              <w:t>Cite Evidence:</w:t>
            </w:r>
          </w:p>
          <w:p w14:paraId="053181A5" w14:textId="77777777" w:rsidR="00BE50B3" w:rsidRDefault="00BE50B3" w:rsidP="00BE50B3"/>
          <w:p w14:paraId="57474A1E" w14:textId="77777777" w:rsidR="00BE50B3" w:rsidRDefault="00BE50B3" w:rsidP="00BE50B3"/>
          <w:p w14:paraId="64F33D0F" w14:textId="77777777" w:rsidR="00BE50B3" w:rsidRDefault="00BE50B3" w:rsidP="00BE50B3"/>
          <w:p w14:paraId="627A5252" w14:textId="77777777" w:rsidR="00BE50B3" w:rsidRDefault="00BE50B3" w:rsidP="00BE50B3"/>
          <w:p w14:paraId="1F843C15" w14:textId="77777777" w:rsidR="00BE50B3" w:rsidRDefault="00BE50B3" w:rsidP="00BE50B3"/>
          <w:p w14:paraId="00B9A3FE" w14:textId="77777777" w:rsidR="00E22869" w:rsidRDefault="00E22869" w:rsidP="00BE50B3">
            <w:bookmarkStart w:id="0" w:name="_GoBack"/>
            <w:bookmarkEnd w:id="0"/>
          </w:p>
          <w:p w14:paraId="2F01A4FE" w14:textId="77777777" w:rsidR="00BE50B3" w:rsidRDefault="00BE50B3" w:rsidP="00BE50B3"/>
        </w:tc>
      </w:tr>
      <w:tr w:rsidR="00B41B14" w14:paraId="09163A3D" w14:textId="77777777" w:rsidTr="00B41B14">
        <w:tc>
          <w:tcPr>
            <w:tcW w:w="4428" w:type="dxa"/>
          </w:tcPr>
          <w:p w14:paraId="05BF7F3E" w14:textId="77777777" w:rsidR="00B41B14" w:rsidRPr="00502B08" w:rsidRDefault="00B41B14" w:rsidP="00B41B14">
            <w:pPr>
              <w:rPr>
                <w:sz w:val="20"/>
                <w:szCs w:val="20"/>
              </w:rPr>
            </w:pPr>
            <w:r w:rsidRPr="00502B08">
              <w:rPr>
                <w:b/>
                <w:sz w:val="20"/>
                <w:szCs w:val="20"/>
                <w:u w:val="single"/>
              </w:rPr>
              <w:t>Mathematical Discourse</w:t>
            </w:r>
          </w:p>
          <w:p w14:paraId="1E8114DD" w14:textId="7EE4379C" w:rsidR="00B41B14" w:rsidRPr="00502B08" w:rsidRDefault="00B41B14" w:rsidP="00B41B1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02B08">
              <w:rPr>
                <w:sz w:val="20"/>
                <w:szCs w:val="20"/>
              </w:rPr>
              <w:t>Students are using mathematical vocabulary</w:t>
            </w:r>
            <w:r w:rsidR="00EB37BA">
              <w:rPr>
                <w:sz w:val="20"/>
                <w:szCs w:val="20"/>
              </w:rPr>
              <w:t xml:space="preserve"> SMP#6</w:t>
            </w:r>
          </w:p>
          <w:p w14:paraId="590A239F" w14:textId="28D185EB" w:rsidR="00B41B14" w:rsidRPr="00502B08" w:rsidRDefault="00B41B14" w:rsidP="00B41B1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02B08">
              <w:rPr>
                <w:sz w:val="20"/>
                <w:szCs w:val="20"/>
              </w:rPr>
              <w:t>There is a bank of previously used math vocabulary words</w:t>
            </w:r>
            <w:r w:rsidR="00EB37BA">
              <w:rPr>
                <w:sz w:val="20"/>
                <w:szCs w:val="20"/>
              </w:rPr>
              <w:t xml:space="preserve"> SMP #6</w:t>
            </w:r>
          </w:p>
          <w:p w14:paraId="75057395" w14:textId="7F9F9985" w:rsidR="00B41B14" w:rsidRDefault="00B41B14" w:rsidP="00B41B1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02B08">
              <w:rPr>
                <w:sz w:val="20"/>
                <w:szCs w:val="20"/>
              </w:rPr>
              <w:t>Students and teachers are precise and explicit in their explanations</w:t>
            </w:r>
            <w:r w:rsidR="00EB37BA">
              <w:rPr>
                <w:sz w:val="20"/>
                <w:szCs w:val="20"/>
              </w:rPr>
              <w:t xml:space="preserve"> SMP #6</w:t>
            </w:r>
          </w:p>
          <w:p w14:paraId="19672914" w14:textId="03D4391C" w:rsidR="00455AB0" w:rsidRDefault="00455AB0" w:rsidP="00B41B1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respond to or add on to the thinking of others</w:t>
            </w:r>
            <w:r w:rsidR="00EB37BA">
              <w:rPr>
                <w:sz w:val="20"/>
                <w:szCs w:val="20"/>
              </w:rPr>
              <w:t xml:space="preserve"> SMP #3</w:t>
            </w:r>
          </w:p>
          <w:p w14:paraId="1EFD0C15" w14:textId="143657D5" w:rsidR="004E183D" w:rsidRPr="00502B08" w:rsidRDefault="004E183D" w:rsidP="00B41B1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can provide a thoroughly written explanation of their work</w:t>
            </w:r>
            <w:r w:rsidR="00EB37BA">
              <w:rPr>
                <w:sz w:val="20"/>
                <w:szCs w:val="20"/>
              </w:rPr>
              <w:t xml:space="preserve"> SMP #6</w:t>
            </w:r>
          </w:p>
          <w:p w14:paraId="6D301FC0" w14:textId="0CDE06D8" w:rsidR="002A2720" w:rsidRDefault="00502B08">
            <w:pPr>
              <w:rPr>
                <w:b/>
                <w:sz w:val="20"/>
                <w:szCs w:val="20"/>
              </w:rPr>
            </w:pPr>
            <w:r w:rsidRPr="00502B08">
              <w:rPr>
                <w:b/>
                <w:sz w:val="20"/>
                <w:szCs w:val="20"/>
              </w:rPr>
              <w:t>Cite Evidence:</w:t>
            </w:r>
          </w:p>
          <w:p w14:paraId="3B368B55" w14:textId="77777777" w:rsidR="002A2720" w:rsidRPr="002A2720" w:rsidRDefault="002A2720" w:rsidP="002A2720">
            <w:pPr>
              <w:rPr>
                <w:sz w:val="20"/>
                <w:szCs w:val="20"/>
              </w:rPr>
            </w:pPr>
          </w:p>
          <w:p w14:paraId="344466E2" w14:textId="77777777" w:rsidR="002A2720" w:rsidRPr="002A2720" w:rsidRDefault="002A2720" w:rsidP="002A2720">
            <w:pPr>
              <w:rPr>
                <w:sz w:val="20"/>
                <w:szCs w:val="20"/>
              </w:rPr>
            </w:pPr>
          </w:p>
          <w:p w14:paraId="0BA093E2" w14:textId="77777777" w:rsidR="002A2720" w:rsidRPr="002A2720" w:rsidRDefault="002A2720" w:rsidP="002A2720">
            <w:pPr>
              <w:rPr>
                <w:sz w:val="20"/>
                <w:szCs w:val="20"/>
              </w:rPr>
            </w:pPr>
          </w:p>
          <w:p w14:paraId="40FFC27D" w14:textId="77777777" w:rsidR="002A2720" w:rsidRPr="002A2720" w:rsidRDefault="002A2720" w:rsidP="002A2720">
            <w:pPr>
              <w:rPr>
                <w:sz w:val="20"/>
                <w:szCs w:val="20"/>
              </w:rPr>
            </w:pPr>
          </w:p>
          <w:p w14:paraId="3C557757" w14:textId="77777777" w:rsidR="002A2720" w:rsidRPr="002A2720" w:rsidRDefault="002A2720" w:rsidP="002A2720">
            <w:pPr>
              <w:rPr>
                <w:sz w:val="20"/>
                <w:szCs w:val="20"/>
              </w:rPr>
            </w:pPr>
          </w:p>
          <w:p w14:paraId="0ACE1CDE" w14:textId="77777777" w:rsidR="002A2720" w:rsidRPr="002A2720" w:rsidRDefault="002A2720" w:rsidP="002A2720">
            <w:pPr>
              <w:rPr>
                <w:sz w:val="20"/>
                <w:szCs w:val="20"/>
              </w:rPr>
            </w:pPr>
          </w:p>
          <w:p w14:paraId="589EAB17" w14:textId="77777777" w:rsidR="002A2720" w:rsidRPr="002A2720" w:rsidRDefault="002A2720" w:rsidP="002A2720">
            <w:pPr>
              <w:rPr>
                <w:sz w:val="20"/>
                <w:szCs w:val="20"/>
              </w:rPr>
            </w:pPr>
          </w:p>
          <w:p w14:paraId="10EFEDAA" w14:textId="77777777" w:rsidR="00B41B14" w:rsidRPr="002A2720" w:rsidRDefault="00B41B14" w:rsidP="002A2720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6A3EF611" w14:textId="77777777" w:rsidR="00B41B14" w:rsidRPr="00502B08" w:rsidRDefault="00B41B14" w:rsidP="00B41B14">
            <w:pPr>
              <w:rPr>
                <w:sz w:val="20"/>
                <w:szCs w:val="20"/>
              </w:rPr>
            </w:pPr>
            <w:r w:rsidRPr="00502B08">
              <w:rPr>
                <w:b/>
                <w:sz w:val="20"/>
                <w:szCs w:val="20"/>
                <w:u w:val="single"/>
              </w:rPr>
              <w:t>Classroom Environment</w:t>
            </w:r>
          </w:p>
          <w:p w14:paraId="0C72EAFB" w14:textId="090B52EE" w:rsidR="00B41B14" w:rsidRPr="00502B08" w:rsidRDefault="00B41B14" w:rsidP="00B41B1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02B08">
              <w:rPr>
                <w:sz w:val="20"/>
                <w:szCs w:val="20"/>
              </w:rPr>
              <w:t>Tools are easily accessible</w:t>
            </w:r>
            <w:r w:rsidR="00455AB0">
              <w:rPr>
                <w:sz w:val="20"/>
                <w:szCs w:val="20"/>
              </w:rPr>
              <w:t xml:space="preserve"> i.e., on tables</w:t>
            </w:r>
            <w:r w:rsidR="00EB37BA">
              <w:rPr>
                <w:sz w:val="20"/>
                <w:szCs w:val="20"/>
              </w:rPr>
              <w:t xml:space="preserve"> SMP#5</w:t>
            </w:r>
          </w:p>
          <w:p w14:paraId="2FAD5BE0" w14:textId="77A3F926" w:rsidR="00B41B14" w:rsidRPr="00502B08" w:rsidRDefault="00B41B14" w:rsidP="00B41B1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02B08">
              <w:rPr>
                <w:sz w:val="20"/>
                <w:szCs w:val="20"/>
              </w:rPr>
              <w:t>Students have the option to work in partnerships, small groups</w:t>
            </w:r>
            <w:r w:rsidR="00455AB0">
              <w:rPr>
                <w:sz w:val="20"/>
                <w:szCs w:val="20"/>
              </w:rPr>
              <w:t>,</w:t>
            </w:r>
            <w:r w:rsidRPr="00502B08">
              <w:rPr>
                <w:sz w:val="20"/>
                <w:szCs w:val="20"/>
              </w:rPr>
              <w:t xml:space="preserve"> or alone</w:t>
            </w:r>
          </w:p>
          <w:p w14:paraId="28AA7F29" w14:textId="77777777" w:rsidR="00B41B14" w:rsidRPr="00455AB0" w:rsidRDefault="00B41B14" w:rsidP="00B41B14">
            <w:pPr>
              <w:pStyle w:val="ListParagraph"/>
              <w:numPr>
                <w:ilvl w:val="0"/>
                <w:numId w:val="3"/>
              </w:numPr>
            </w:pPr>
            <w:r w:rsidRPr="00502B08">
              <w:rPr>
                <w:sz w:val="20"/>
                <w:szCs w:val="20"/>
              </w:rPr>
              <w:t>There is an area reserved for large group discussion</w:t>
            </w:r>
          </w:p>
          <w:p w14:paraId="2298E4EA" w14:textId="73DBCA09" w:rsidR="00455AB0" w:rsidRPr="004E183D" w:rsidRDefault="00455AB0" w:rsidP="00B41B14">
            <w:pPr>
              <w:pStyle w:val="ListParagraph"/>
              <w:numPr>
                <w:ilvl w:val="0"/>
                <w:numId w:val="3"/>
              </w:numPr>
            </w:pPr>
            <w:r>
              <w:rPr>
                <w:sz w:val="20"/>
                <w:szCs w:val="20"/>
              </w:rPr>
              <w:t>Student created strategies are on display</w:t>
            </w:r>
          </w:p>
          <w:p w14:paraId="0E03D371" w14:textId="7DCFF9A0" w:rsidR="004E183D" w:rsidRDefault="004E183D" w:rsidP="00B41B14">
            <w:pPr>
              <w:pStyle w:val="ListParagraph"/>
              <w:numPr>
                <w:ilvl w:val="0"/>
                <w:numId w:val="3"/>
              </w:numPr>
            </w:pPr>
            <w:r>
              <w:rPr>
                <w:sz w:val="20"/>
                <w:szCs w:val="20"/>
              </w:rPr>
              <w:t>Think time/wait time</w:t>
            </w:r>
            <w:r w:rsidR="003B473F">
              <w:rPr>
                <w:sz w:val="20"/>
                <w:szCs w:val="20"/>
              </w:rPr>
              <w:t xml:space="preserve"> is evident</w:t>
            </w:r>
          </w:p>
          <w:p w14:paraId="2FDD191E" w14:textId="77777777" w:rsidR="00BE50B3" w:rsidRPr="00502B08" w:rsidRDefault="00502B08" w:rsidP="00BE50B3">
            <w:pPr>
              <w:rPr>
                <w:b/>
                <w:sz w:val="20"/>
                <w:szCs w:val="20"/>
              </w:rPr>
            </w:pPr>
            <w:r w:rsidRPr="00502B08">
              <w:rPr>
                <w:b/>
                <w:sz w:val="20"/>
                <w:szCs w:val="20"/>
              </w:rPr>
              <w:t>Cite Evidence:</w:t>
            </w:r>
          </w:p>
          <w:p w14:paraId="501969D7" w14:textId="77777777" w:rsidR="00BE50B3" w:rsidRDefault="00BE50B3" w:rsidP="00BE50B3"/>
          <w:p w14:paraId="79FE440E" w14:textId="77777777" w:rsidR="00BE50B3" w:rsidRDefault="00BE50B3" w:rsidP="00BE50B3"/>
          <w:p w14:paraId="2A85BCF5" w14:textId="77777777" w:rsidR="00BE50B3" w:rsidRDefault="00BE50B3" w:rsidP="00BE50B3"/>
          <w:p w14:paraId="67AEBDD2" w14:textId="77777777" w:rsidR="00BE50B3" w:rsidRDefault="00BE50B3" w:rsidP="00BE50B3"/>
          <w:p w14:paraId="35B511AF" w14:textId="77777777" w:rsidR="00BE50B3" w:rsidRDefault="00BE50B3" w:rsidP="00BE50B3"/>
          <w:p w14:paraId="7E742BBB" w14:textId="77777777" w:rsidR="00BE50B3" w:rsidRDefault="00BE50B3" w:rsidP="00BE50B3"/>
          <w:p w14:paraId="49BE97E0" w14:textId="77777777" w:rsidR="00502B08" w:rsidRDefault="00502B08" w:rsidP="00BE50B3"/>
          <w:p w14:paraId="2FD5386E" w14:textId="77777777" w:rsidR="00502B08" w:rsidRDefault="00502B08" w:rsidP="00BE50B3"/>
          <w:p w14:paraId="21E29573" w14:textId="77777777" w:rsidR="00502B08" w:rsidRDefault="00502B08" w:rsidP="00BE50B3"/>
          <w:p w14:paraId="0C8C2D2E" w14:textId="77777777" w:rsidR="00502B08" w:rsidRDefault="00502B08" w:rsidP="00BE50B3"/>
          <w:p w14:paraId="7C9C091B" w14:textId="77777777" w:rsidR="00B41B14" w:rsidRDefault="00B41B14"/>
        </w:tc>
      </w:tr>
    </w:tbl>
    <w:p w14:paraId="34C4D927" w14:textId="77777777" w:rsidR="004162F0" w:rsidRDefault="004162F0"/>
    <w:sectPr w:rsidR="004162F0" w:rsidSect="00BE50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58E69" w14:textId="77777777" w:rsidR="00F04C99" w:rsidRDefault="00F04C99" w:rsidP="002A2720">
      <w:r>
        <w:separator/>
      </w:r>
    </w:p>
  </w:endnote>
  <w:endnote w:type="continuationSeparator" w:id="0">
    <w:p w14:paraId="1EA8017B" w14:textId="77777777" w:rsidR="00F04C99" w:rsidRDefault="00F04C99" w:rsidP="002A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17946606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CADEC77" w14:textId="628B745A" w:rsidR="00F04C99" w:rsidRPr="00E8024A" w:rsidRDefault="00F04C99" w:rsidP="007B0898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 Based on CCSS Standards for Math Practice and SBAC Claims</w:t>
        </w:r>
      </w:p>
    </w:sdtContent>
  </w:sdt>
  <w:sdt>
    <w:sdtPr>
      <w:rPr>
        <w:rFonts w:ascii="Cambria" w:hAnsi="Cambria"/>
      </w:rPr>
      <w:alias w:val="Date"/>
      <w:id w:val="179466070"/>
      <w:dataBinding w:prefixMappings="xmlns:ns0='http://schemas.microsoft.com/office/2006/coverPageProps'" w:xpath="/ns0:CoverPageProperties[1]/ns0:PublishDate[1]" w:storeItemID="{55AF091B-3C7A-41E3-B477-F2FDAA23CFDA}"/>
      <w:date w:fullDate="2015-01-16T00:00:00Z">
        <w:dateFormat w:val="MMMM d, yyyy"/>
        <w:lid w:val="en-US"/>
        <w:storeMappedDataAs w:val="dateTime"/>
        <w:calendar w:val="gregorian"/>
      </w:date>
    </w:sdtPr>
    <w:sdtEndPr/>
    <w:sdtContent>
      <w:p w14:paraId="4755758F" w14:textId="7211DD95" w:rsidR="00F04C99" w:rsidRPr="00E8024A" w:rsidRDefault="00F04C99" w:rsidP="007B0898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January 16, 2015</w:t>
        </w:r>
      </w:p>
    </w:sdtContent>
  </w:sdt>
  <w:p w14:paraId="59214022" w14:textId="77777777" w:rsidR="00F04C99" w:rsidRDefault="00F04C9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61520" w14:textId="712B811C" w:rsidR="00F04C99" w:rsidRPr="002A2720" w:rsidRDefault="00F04C99" w:rsidP="007B0898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Cambria" w:hAnsi="Cambria"/>
        <w:sz w:val="20"/>
        <w:szCs w:val="20"/>
      </w:rPr>
    </w:pPr>
    <w:r w:rsidRPr="002A2720">
      <w:rPr>
        <w:rFonts w:ascii="Cambria" w:hAnsi="Cambria"/>
        <w:sz w:val="20"/>
        <w:szCs w:val="20"/>
      </w:rPr>
      <w:t>D. Moore, 2015</w:t>
    </w:r>
    <w:sdt>
      <w:sdtPr>
        <w:rPr>
          <w:rFonts w:ascii="Cambria" w:hAnsi="Cambria"/>
          <w:sz w:val="20"/>
          <w:szCs w:val="20"/>
        </w:rPr>
        <w:alias w:val="Title"/>
        <w:id w:val="191165148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="Cambria" w:hAnsi="Cambria"/>
            <w:sz w:val="20"/>
            <w:szCs w:val="20"/>
          </w:rPr>
          <w:t xml:space="preserve"> Based on CCSS Standards for Math Practice and SBAC Claims</w:t>
        </w:r>
      </w:sdtContent>
    </w:sdt>
  </w:p>
  <w:p w14:paraId="647295DB" w14:textId="77777777" w:rsidR="00F04C99" w:rsidRDefault="00F04C9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FD5AD" w14:textId="77777777" w:rsidR="00F04C99" w:rsidRDefault="00F04C9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C441D" w14:textId="77777777" w:rsidR="00F04C99" w:rsidRDefault="00F04C99" w:rsidP="002A2720">
      <w:r>
        <w:separator/>
      </w:r>
    </w:p>
  </w:footnote>
  <w:footnote w:type="continuationSeparator" w:id="0">
    <w:p w14:paraId="79894D51" w14:textId="77777777" w:rsidR="00F04C99" w:rsidRDefault="00F04C99" w:rsidP="002A27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FCD912EA9408364CBAB4E5A95939253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4CC4525" w14:textId="2045EF59" w:rsidR="00F04C99" w:rsidRPr="005E04E9" w:rsidRDefault="00F04C99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 Based on CCSS Standards for Math Practice and SBAC Claims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3E3471387501914594CE011956558C67"/>
      </w:placeholder>
      <w:dataBinding w:prefixMappings="xmlns:ns0='http://schemas.microsoft.com/office/2006/coverPageProps'" w:xpath="/ns0:CoverPageProperties[1]/ns0:PublishDate[1]" w:storeItemID="{55AF091B-3C7A-41E3-B477-F2FDAA23CFDA}"/>
      <w:date w:fullDate="2015-01-16T00:00:00Z">
        <w:dateFormat w:val="MMMM d, yyyy"/>
        <w:lid w:val="en-US"/>
        <w:storeMappedDataAs w:val="dateTime"/>
        <w:calendar w:val="gregorian"/>
      </w:date>
    </w:sdtPr>
    <w:sdtEndPr/>
    <w:sdtContent>
      <w:p w14:paraId="4B855037" w14:textId="37179C5B" w:rsidR="00F04C99" w:rsidRPr="005E04E9" w:rsidRDefault="00F04C99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January 16, 2015</w:t>
        </w:r>
      </w:p>
    </w:sdtContent>
  </w:sdt>
  <w:p w14:paraId="72BD03E5" w14:textId="77777777" w:rsidR="00F04C99" w:rsidRDefault="00F04C9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136601598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01587C5" w14:textId="1F3AF7FF" w:rsidR="00F04C99" w:rsidRPr="005E04E9" w:rsidRDefault="00F04C99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 Based on CCSS Standards for Math Practice and SBAC Claims</w:t>
        </w:r>
      </w:p>
    </w:sdtContent>
  </w:sdt>
  <w:sdt>
    <w:sdtPr>
      <w:rPr>
        <w:rFonts w:ascii="Cambria" w:hAnsi="Cambria"/>
      </w:rPr>
      <w:alias w:val="Date"/>
      <w:id w:val="-682744169"/>
      <w:dataBinding w:prefixMappings="xmlns:ns0='http://schemas.microsoft.com/office/2006/coverPageProps'" w:xpath="/ns0:CoverPageProperties[1]/ns0:PublishDate[1]" w:storeItemID="{55AF091B-3C7A-41E3-B477-F2FDAA23CFDA}"/>
      <w:date w:fullDate="2015-01-16T00:00:00Z">
        <w:dateFormat w:val="MMMM d, yyyy"/>
        <w:lid w:val="en-US"/>
        <w:storeMappedDataAs w:val="dateTime"/>
        <w:calendar w:val="gregorian"/>
      </w:date>
    </w:sdtPr>
    <w:sdtEndPr/>
    <w:sdtContent>
      <w:p w14:paraId="35066B3B" w14:textId="1159D24F" w:rsidR="00F04C99" w:rsidRPr="005E04E9" w:rsidRDefault="00F04C99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January 16, 2015</w:t>
        </w:r>
      </w:p>
    </w:sdtContent>
  </w:sdt>
  <w:p w14:paraId="1E83BE27" w14:textId="77777777" w:rsidR="00F04C99" w:rsidRDefault="00F04C9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03FE8" w14:textId="77777777" w:rsidR="00F04C99" w:rsidRDefault="00F04C9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77DC6"/>
    <w:multiLevelType w:val="hybridMultilevel"/>
    <w:tmpl w:val="CCB6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032B68"/>
    <w:multiLevelType w:val="hybridMultilevel"/>
    <w:tmpl w:val="0166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80067C"/>
    <w:multiLevelType w:val="hybridMultilevel"/>
    <w:tmpl w:val="D8722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991AE7"/>
    <w:multiLevelType w:val="hybridMultilevel"/>
    <w:tmpl w:val="AE86D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B14"/>
    <w:rsid w:val="002A2720"/>
    <w:rsid w:val="00323EC7"/>
    <w:rsid w:val="003B473F"/>
    <w:rsid w:val="004162F0"/>
    <w:rsid w:val="00455AB0"/>
    <w:rsid w:val="004E183D"/>
    <w:rsid w:val="00502B08"/>
    <w:rsid w:val="007B0898"/>
    <w:rsid w:val="008B5A04"/>
    <w:rsid w:val="00B02FAF"/>
    <w:rsid w:val="00B41B14"/>
    <w:rsid w:val="00BE50B3"/>
    <w:rsid w:val="00E22869"/>
    <w:rsid w:val="00EB37BA"/>
    <w:rsid w:val="00F04C99"/>
    <w:rsid w:val="00F8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0754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B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1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1B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27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720"/>
  </w:style>
  <w:style w:type="paragraph" w:styleId="Footer">
    <w:name w:val="footer"/>
    <w:basedOn w:val="Normal"/>
    <w:link w:val="FooterChar"/>
    <w:uiPriority w:val="99"/>
    <w:unhideWhenUsed/>
    <w:rsid w:val="002A27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72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B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1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1B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27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720"/>
  </w:style>
  <w:style w:type="paragraph" w:styleId="Footer">
    <w:name w:val="footer"/>
    <w:basedOn w:val="Normal"/>
    <w:link w:val="FooterChar"/>
    <w:uiPriority w:val="99"/>
    <w:unhideWhenUsed/>
    <w:rsid w:val="002A27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D912EA9408364CBAB4E5A959392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E8401-57C6-204A-B613-B4D39393DED2}"/>
      </w:docPartPr>
      <w:docPartBody>
        <w:p w14:paraId="6619A400" w14:textId="7447FFD6" w:rsidR="00232DE4" w:rsidRDefault="00232DE4" w:rsidP="00232DE4">
          <w:pPr>
            <w:pStyle w:val="FCD912EA9408364CBAB4E5A959392536"/>
          </w:pPr>
          <w:r>
            <w:t>[Type the document title]</w:t>
          </w:r>
        </w:p>
      </w:docPartBody>
    </w:docPart>
    <w:docPart>
      <w:docPartPr>
        <w:name w:val="3E3471387501914594CE011956558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73C4A-1408-1344-9E0C-7FE6B7329FBB}"/>
      </w:docPartPr>
      <w:docPartBody>
        <w:p w14:paraId="671E7645" w14:textId="769E0F16" w:rsidR="00232DE4" w:rsidRDefault="00232DE4" w:rsidP="00232DE4">
          <w:pPr>
            <w:pStyle w:val="3E3471387501914594CE011956558C67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DE4"/>
    <w:rsid w:val="00232DE4"/>
    <w:rsid w:val="008F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416FD88DD410499C8399BE4C1000D4">
    <w:name w:val="FC416FD88DD410499C8399BE4C1000D4"/>
    <w:rsid w:val="00232DE4"/>
  </w:style>
  <w:style w:type="paragraph" w:customStyle="1" w:styleId="E2F4D20D42F9CF4285B14F064A4E8712">
    <w:name w:val="E2F4D20D42F9CF4285B14F064A4E8712"/>
    <w:rsid w:val="00232DE4"/>
  </w:style>
  <w:style w:type="paragraph" w:customStyle="1" w:styleId="7E47ED44ABEAD04CBE47BAEF51AD8AA1">
    <w:name w:val="7E47ED44ABEAD04CBE47BAEF51AD8AA1"/>
    <w:rsid w:val="00232DE4"/>
  </w:style>
  <w:style w:type="paragraph" w:customStyle="1" w:styleId="F67A3FBF88181146AE5FCE46BD1958E6">
    <w:name w:val="F67A3FBF88181146AE5FCE46BD1958E6"/>
    <w:rsid w:val="00232DE4"/>
  </w:style>
  <w:style w:type="paragraph" w:customStyle="1" w:styleId="80E8BEA73BD37D41ABF037AC436E6402">
    <w:name w:val="80E8BEA73BD37D41ABF037AC436E6402"/>
    <w:rsid w:val="00232DE4"/>
  </w:style>
  <w:style w:type="paragraph" w:customStyle="1" w:styleId="474B4D643EF85246A37B9CFA9A8CCD0F">
    <w:name w:val="474B4D643EF85246A37B9CFA9A8CCD0F"/>
    <w:rsid w:val="00232DE4"/>
  </w:style>
  <w:style w:type="paragraph" w:customStyle="1" w:styleId="A19DA8FA0FB206478C93EBAE86E4491E">
    <w:name w:val="A19DA8FA0FB206478C93EBAE86E4491E"/>
    <w:rsid w:val="00232DE4"/>
  </w:style>
  <w:style w:type="paragraph" w:customStyle="1" w:styleId="28E3EEFDB65D3646A5EFFECA8CA3151E">
    <w:name w:val="28E3EEFDB65D3646A5EFFECA8CA3151E"/>
    <w:rsid w:val="00232DE4"/>
  </w:style>
  <w:style w:type="paragraph" w:customStyle="1" w:styleId="CFCA16844E5F1C45B883509E905A0397">
    <w:name w:val="CFCA16844E5F1C45B883509E905A0397"/>
    <w:rsid w:val="00232DE4"/>
  </w:style>
  <w:style w:type="paragraph" w:customStyle="1" w:styleId="333AB0547C5D0040883999A5B1EDB3AB">
    <w:name w:val="333AB0547C5D0040883999A5B1EDB3AB"/>
    <w:rsid w:val="00232DE4"/>
  </w:style>
  <w:style w:type="paragraph" w:customStyle="1" w:styleId="FCD912EA9408364CBAB4E5A959392536">
    <w:name w:val="FCD912EA9408364CBAB4E5A959392536"/>
    <w:rsid w:val="00232DE4"/>
  </w:style>
  <w:style w:type="paragraph" w:customStyle="1" w:styleId="3E3471387501914594CE011956558C67">
    <w:name w:val="3E3471387501914594CE011956558C67"/>
    <w:rsid w:val="00232DE4"/>
  </w:style>
  <w:style w:type="paragraph" w:customStyle="1" w:styleId="3536FE25897A2A429F0B213CF4C064C4">
    <w:name w:val="3536FE25897A2A429F0B213CF4C064C4"/>
    <w:rsid w:val="00232DE4"/>
  </w:style>
  <w:style w:type="paragraph" w:customStyle="1" w:styleId="0B6DE6DBFD14B24EBB5A13654AD0CA64">
    <w:name w:val="0B6DE6DBFD14B24EBB5A13654AD0CA64"/>
    <w:rsid w:val="00232DE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416FD88DD410499C8399BE4C1000D4">
    <w:name w:val="FC416FD88DD410499C8399BE4C1000D4"/>
    <w:rsid w:val="00232DE4"/>
  </w:style>
  <w:style w:type="paragraph" w:customStyle="1" w:styleId="E2F4D20D42F9CF4285B14F064A4E8712">
    <w:name w:val="E2F4D20D42F9CF4285B14F064A4E8712"/>
    <w:rsid w:val="00232DE4"/>
  </w:style>
  <w:style w:type="paragraph" w:customStyle="1" w:styleId="7E47ED44ABEAD04CBE47BAEF51AD8AA1">
    <w:name w:val="7E47ED44ABEAD04CBE47BAEF51AD8AA1"/>
    <w:rsid w:val="00232DE4"/>
  </w:style>
  <w:style w:type="paragraph" w:customStyle="1" w:styleId="F67A3FBF88181146AE5FCE46BD1958E6">
    <w:name w:val="F67A3FBF88181146AE5FCE46BD1958E6"/>
    <w:rsid w:val="00232DE4"/>
  </w:style>
  <w:style w:type="paragraph" w:customStyle="1" w:styleId="80E8BEA73BD37D41ABF037AC436E6402">
    <w:name w:val="80E8BEA73BD37D41ABF037AC436E6402"/>
    <w:rsid w:val="00232DE4"/>
  </w:style>
  <w:style w:type="paragraph" w:customStyle="1" w:styleId="474B4D643EF85246A37B9CFA9A8CCD0F">
    <w:name w:val="474B4D643EF85246A37B9CFA9A8CCD0F"/>
    <w:rsid w:val="00232DE4"/>
  </w:style>
  <w:style w:type="paragraph" w:customStyle="1" w:styleId="A19DA8FA0FB206478C93EBAE86E4491E">
    <w:name w:val="A19DA8FA0FB206478C93EBAE86E4491E"/>
    <w:rsid w:val="00232DE4"/>
  </w:style>
  <w:style w:type="paragraph" w:customStyle="1" w:styleId="28E3EEFDB65D3646A5EFFECA8CA3151E">
    <w:name w:val="28E3EEFDB65D3646A5EFFECA8CA3151E"/>
    <w:rsid w:val="00232DE4"/>
  </w:style>
  <w:style w:type="paragraph" w:customStyle="1" w:styleId="CFCA16844E5F1C45B883509E905A0397">
    <w:name w:val="CFCA16844E5F1C45B883509E905A0397"/>
    <w:rsid w:val="00232DE4"/>
  </w:style>
  <w:style w:type="paragraph" w:customStyle="1" w:styleId="333AB0547C5D0040883999A5B1EDB3AB">
    <w:name w:val="333AB0547C5D0040883999A5B1EDB3AB"/>
    <w:rsid w:val="00232DE4"/>
  </w:style>
  <w:style w:type="paragraph" w:customStyle="1" w:styleId="FCD912EA9408364CBAB4E5A959392536">
    <w:name w:val="FCD912EA9408364CBAB4E5A959392536"/>
    <w:rsid w:val="00232DE4"/>
  </w:style>
  <w:style w:type="paragraph" w:customStyle="1" w:styleId="3E3471387501914594CE011956558C67">
    <w:name w:val="3E3471387501914594CE011956558C67"/>
    <w:rsid w:val="00232DE4"/>
  </w:style>
  <w:style w:type="paragraph" w:customStyle="1" w:styleId="3536FE25897A2A429F0B213CF4C064C4">
    <w:name w:val="3536FE25897A2A429F0B213CF4C064C4"/>
    <w:rsid w:val="00232DE4"/>
  </w:style>
  <w:style w:type="paragraph" w:customStyle="1" w:styleId="0B6DE6DBFD14B24EBB5A13654AD0CA64">
    <w:name w:val="0B6DE6DBFD14B24EBB5A13654AD0CA64"/>
    <w:rsid w:val="00232D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030B6C-CC33-5B48-BD80-FFF72B61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7</Words>
  <Characters>1296</Characters>
  <Application>Microsoft Macintosh Word</Application>
  <DocSecurity>0</DocSecurity>
  <Lines>10</Lines>
  <Paragraphs>3</Paragraphs>
  <ScaleCrop>false</ScaleCrop>
  <Company>Teaching One Moore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Based on CCSS Standards for Math Practice and SBAC Claims</dc:title>
  <dc:subject/>
  <dc:creator>Danielle Moore</dc:creator>
  <cp:keywords/>
  <dc:description/>
  <cp:lastModifiedBy>Danielle Moore</cp:lastModifiedBy>
  <cp:revision>2</cp:revision>
  <cp:lastPrinted>2015-01-16T15:29:00Z</cp:lastPrinted>
  <dcterms:created xsi:type="dcterms:W3CDTF">2015-03-01T17:18:00Z</dcterms:created>
  <dcterms:modified xsi:type="dcterms:W3CDTF">2015-03-01T17:18:00Z</dcterms:modified>
</cp:coreProperties>
</file>